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7"/>
        <w:gridCol w:w="2877"/>
        <w:gridCol w:w="2878"/>
        <w:gridCol w:w="2878"/>
      </w:tblGrid>
      <w:tr w:rsidR="00437A61" w:rsidRPr="007A3B6E" w14:paraId="58B905CD" w14:textId="77777777" w:rsidTr="00BB0AB0">
        <w:tc>
          <w:tcPr>
            <w:tcW w:w="2877" w:type="dxa"/>
          </w:tcPr>
          <w:p w14:paraId="3C44989E" w14:textId="2E90E71D" w:rsidR="00437A61" w:rsidRDefault="00437A61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7" w:type="dxa"/>
          </w:tcPr>
          <w:p w14:paraId="2E9FA9CF" w14:textId="23FACE9A" w:rsidR="00437A61" w:rsidRDefault="00437A61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-2.50</w:t>
            </w:r>
          </w:p>
        </w:tc>
        <w:tc>
          <w:tcPr>
            <w:tcW w:w="2878" w:type="dxa"/>
          </w:tcPr>
          <w:p w14:paraId="3E423DD2" w14:textId="3FC4B21B" w:rsidR="00437A61" w:rsidRDefault="00437A61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0E4A700B" w14:textId="039FF7FA" w:rsidR="00437A61" w:rsidRDefault="00437A61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-2.00</w:t>
            </w:r>
          </w:p>
        </w:tc>
      </w:tr>
      <w:tr w:rsidR="004B115E" w:rsidRPr="007A3B6E" w14:paraId="6E93AC36" w14:textId="77777777" w:rsidTr="00BB0AB0">
        <w:tc>
          <w:tcPr>
            <w:tcW w:w="2877" w:type="dxa"/>
          </w:tcPr>
          <w:p w14:paraId="77D0CA7E" w14:textId="2F7288E0" w:rsidR="004B115E" w:rsidRPr="007A3B6E" w:rsidRDefault="004B115E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7" w:type="dxa"/>
          </w:tcPr>
          <w:p w14:paraId="1FF54507" w14:textId="5275DCCA" w:rsidR="004B115E" w:rsidRDefault="00CD0AFF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-2.25</w:t>
            </w:r>
          </w:p>
        </w:tc>
        <w:tc>
          <w:tcPr>
            <w:tcW w:w="2878" w:type="dxa"/>
          </w:tcPr>
          <w:p w14:paraId="1F65DDC2" w14:textId="5F385F93" w:rsidR="004B115E" w:rsidRPr="007A3B6E" w:rsidRDefault="004B115E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21F92881" w14:textId="1B50662F" w:rsidR="004B115E" w:rsidRDefault="00CD0AFF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0-1.83</w:t>
            </w:r>
          </w:p>
        </w:tc>
      </w:tr>
      <w:tr w:rsidR="004B115E" w:rsidRPr="007A3B6E" w14:paraId="074C5327" w14:textId="77777777" w:rsidTr="00BB0AB0">
        <w:tc>
          <w:tcPr>
            <w:tcW w:w="2877" w:type="dxa"/>
          </w:tcPr>
          <w:p w14:paraId="32427B2B" w14:textId="05063FFE" w:rsidR="004B115E" w:rsidRPr="007A3B6E" w:rsidRDefault="004B115E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7" w:type="dxa"/>
          </w:tcPr>
          <w:p w14:paraId="3B7BFBA9" w14:textId="0C41CBA2" w:rsidR="004B115E" w:rsidRDefault="00CD0AFF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-2.00</w:t>
            </w:r>
          </w:p>
        </w:tc>
        <w:tc>
          <w:tcPr>
            <w:tcW w:w="2878" w:type="dxa"/>
          </w:tcPr>
          <w:p w14:paraId="1E725079" w14:textId="03F838E4" w:rsidR="004B115E" w:rsidRPr="007A3B6E" w:rsidRDefault="004B115E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2285EFC6" w14:textId="749154F8" w:rsidR="004B115E" w:rsidRDefault="00CD0AFF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0-1.75</w:t>
            </w:r>
          </w:p>
        </w:tc>
      </w:tr>
      <w:tr w:rsidR="004B115E" w:rsidRPr="007A3B6E" w14:paraId="4BAD3C98" w14:textId="77777777" w:rsidTr="00BB0AB0">
        <w:tc>
          <w:tcPr>
            <w:tcW w:w="2877" w:type="dxa"/>
          </w:tcPr>
          <w:p w14:paraId="77AEE6AB" w14:textId="25ECA501" w:rsidR="004B115E" w:rsidRPr="007A3B6E" w:rsidRDefault="004B115E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7" w:type="dxa"/>
          </w:tcPr>
          <w:p w14:paraId="0BD42B2E" w14:textId="75BC426B" w:rsidR="004B115E" w:rsidRDefault="00AD5499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0-1.82</w:t>
            </w:r>
          </w:p>
        </w:tc>
        <w:tc>
          <w:tcPr>
            <w:tcW w:w="2878" w:type="dxa"/>
          </w:tcPr>
          <w:p w14:paraId="65893D54" w14:textId="4D5CA086" w:rsidR="004B115E" w:rsidRPr="007A3B6E" w:rsidRDefault="004B115E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5D02B381" w14:textId="603C36F1" w:rsidR="004B115E" w:rsidRDefault="00437A61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-1.65</w:t>
            </w:r>
          </w:p>
        </w:tc>
      </w:tr>
      <w:tr w:rsidR="004B115E" w:rsidRPr="007A3B6E" w14:paraId="593EE809" w14:textId="77777777" w:rsidTr="00BB0AB0">
        <w:tc>
          <w:tcPr>
            <w:tcW w:w="2877" w:type="dxa"/>
          </w:tcPr>
          <w:p w14:paraId="4FFA802A" w14:textId="390EF0F9" w:rsidR="004B115E" w:rsidRPr="007A3B6E" w:rsidRDefault="004B115E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877" w:type="dxa"/>
          </w:tcPr>
          <w:p w14:paraId="5813A924" w14:textId="34B9892E" w:rsidR="004B115E" w:rsidRDefault="00686939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5-1.75</w:t>
            </w:r>
          </w:p>
        </w:tc>
        <w:tc>
          <w:tcPr>
            <w:tcW w:w="2878" w:type="dxa"/>
          </w:tcPr>
          <w:p w14:paraId="054CBAC6" w14:textId="12738941" w:rsidR="004B115E" w:rsidRPr="007A3B6E" w:rsidRDefault="004B115E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6BA5F899" w14:textId="2457B986" w:rsidR="004B115E" w:rsidRDefault="00CD0AFF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7A61">
              <w:rPr>
                <w:sz w:val="24"/>
                <w:szCs w:val="24"/>
              </w:rPr>
              <w:t>.50-1.65</w:t>
            </w:r>
          </w:p>
        </w:tc>
      </w:tr>
      <w:tr w:rsidR="004B115E" w:rsidRPr="007A3B6E" w14:paraId="033DD8F9" w14:textId="77777777" w:rsidTr="00BB0AB0">
        <w:tc>
          <w:tcPr>
            <w:tcW w:w="2877" w:type="dxa"/>
          </w:tcPr>
          <w:p w14:paraId="5D58952F" w14:textId="4376AFC3" w:rsidR="004B115E" w:rsidRPr="007A3B6E" w:rsidRDefault="008D0231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7" w:type="dxa"/>
          </w:tcPr>
          <w:p w14:paraId="2A6005D7" w14:textId="49AABC53" w:rsidR="004B115E" w:rsidRDefault="00437A61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-1.65</w:t>
            </w:r>
          </w:p>
        </w:tc>
        <w:tc>
          <w:tcPr>
            <w:tcW w:w="2878" w:type="dxa"/>
          </w:tcPr>
          <w:p w14:paraId="40CCD3CF" w14:textId="04F6F151" w:rsidR="004B115E" w:rsidRPr="007A3B6E" w:rsidRDefault="008D0231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0CE689B7" w14:textId="3C0BD187" w:rsidR="004B115E" w:rsidRDefault="00A9422F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-1.60</w:t>
            </w:r>
          </w:p>
        </w:tc>
      </w:tr>
      <w:tr w:rsidR="00C13AE0" w:rsidRPr="007A3B6E" w14:paraId="1CAF76C8" w14:textId="77777777" w:rsidTr="00BB0AB0">
        <w:tc>
          <w:tcPr>
            <w:tcW w:w="2877" w:type="dxa"/>
          </w:tcPr>
          <w:p w14:paraId="42A40BA6" w14:textId="1B8564A2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7" w:type="dxa"/>
          </w:tcPr>
          <w:p w14:paraId="2A5FB540" w14:textId="5A9CCA63" w:rsidR="00C13AE0" w:rsidRPr="007A3B6E" w:rsidRDefault="004972AB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95-1.05</w:t>
            </w:r>
          </w:p>
        </w:tc>
        <w:tc>
          <w:tcPr>
            <w:tcW w:w="2878" w:type="dxa"/>
          </w:tcPr>
          <w:p w14:paraId="34B918D7" w14:textId="1C140F55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3BFAB99C" w14:textId="64E9A560" w:rsidR="00C13AE0" w:rsidRPr="007A3B6E" w:rsidRDefault="004972AB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4-.94</w:t>
            </w:r>
          </w:p>
        </w:tc>
      </w:tr>
      <w:tr w:rsidR="00C13AE0" w:rsidRPr="007A3B6E" w14:paraId="3E769F14" w14:textId="77777777" w:rsidTr="00BB0AB0">
        <w:tc>
          <w:tcPr>
            <w:tcW w:w="2877" w:type="dxa"/>
          </w:tcPr>
          <w:p w14:paraId="126C99B8" w14:textId="26FA40C7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7" w:type="dxa"/>
          </w:tcPr>
          <w:p w14:paraId="6B51F11F" w14:textId="24DAFC2B" w:rsidR="00C13AE0" w:rsidRPr="007A3B6E" w:rsidRDefault="00CD0AFF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90-1.15</w:t>
            </w:r>
          </w:p>
        </w:tc>
        <w:tc>
          <w:tcPr>
            <w:tcW w:w="2878" w:type="dxa"/>
          </w:tcPr>
          <w:p w14:paraId="419C24D4" w14:textId="4AA4B3DD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1E3DA884" w14:textId="478E07A6" w:rsidR="00C13AE0" w:rsidRPr="007A3B6E" w:rsidRDefault="002C47E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0-.90</w:t>
            </w:r>
          </w:p>
        </w:tc>
      </w:tr>
      <w:tr w:rsidR="00C13AE0" w:rsidRPr="007A3B6E" w14:paraId="266E6545" w14:textId="77777777" w:rsidTr="00BB0AB0">
        <w:tc>
          <w:tcPr>
            <w:tcW w:w="2877" w:type="dxa"/>
          </w:tcPr>
          <w:p w14:paraId="52FA88BA" w14:textId="65E01F2F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7" w:type="dxa"/>
          </w:tcPr>
          <w:p w14:paraId="705C2561" w14:textId="02A263D6" w:rsidR="003D697B" w:rsidRPr="007A3B6E" w:rsidRDefault="002C47E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70-.79</w:t>
            </w:r>
          </w:p>
        </w:tc>
        <w:tc>
          <w:tcPr>
            <w:tcW w:w="2878" w:type="dxa"/>
          </w:tcPr>
          <w:p w14:paraId="1A12E3F7" w14:textId="0BA51BFA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61C03998" w14:textId="0E7F9142" w:rsidR="00C13AE0" w:rsidRPr="007A3B6E" w:rsidRDefault="002C47E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69 down</w:t>
            </w:r>
          </w:p>
        </w:tc>
      </w:tr>
    </w:tbl>
    <w:p w14:paraId="2053669D" w14:textId="77777777" w:rsidR="00C60E9E" w:rsidRDefault="00C60E9E" w:rsidP="00350F85">
      <w:pPr>
        <w:pStyle w:val="Header"/>
        <w:rPr>
          <w:sz w:val="44"/>
          <w:szCs w:val="44"/>
        </w:rPr>
      </w:pPr>
    </w:p>
    <w:p w14:paraId="114585ED" w14:textId="3A94576C" w:rsidR="00232B25" w:rsidRDefault="00A9422F" w:rsidP="00350F85">
      <w:pPr>
        <w:pStyle w:val="Header"/>
        <w:rPr>
          <w:sz w:val="44"/>
          <w:szCs w:val="44"/>
        </w:rPr>
      </w:pPr>
      <w:r w:rsidRPr="00C60E9E">
        <w:rPr>
          <w:sz w:val="44"/>
          <w:szCs w:val="44"/>
        </w:rPr>
        <w:t>Sale every week until Thanksgiving.</w:t>
      </w:r>
    </w:p>
    <w:p w14:paraId="67EAA186" w14:textId="77777777" w:rsidR="00C60E9E" w:rsidRDefault="00C60E9E" w:rsidP="00350F85">
      <w:pPr>
        <w:pStyle w:val="Header"/>
        <w:rPr>
          <w:sz w:val="48"/>
          <w:szCs w:val="48"/>
        </w:rPr>
      </w:pPr>
    </w:p>
    <w:p w14:paraId="30D5F8FE" w14:textId="78EE5F2A" w:rsidR="00A9422F" w:rsidRPr="004F1701" w:rsidRDefault="00232B25" w:rsidP="00350F85">
      <w:pPr>
        <w:pStyle w:val="Header"/>
        <w:rPr>
          <w:sz w:val="48"/>
          <w:szCs w:val="48"/>
        </w:rPr>
      </w:pPr>
      <w:r w:rsidRPr="00232B25">
        <w:rPr>
          <w:b/>
          <w:bCs/>
          <w:sz w:val="28"/>
          <w:szCs w:val="28"/>
        </w:rPr>
        <w:t>ATTENTION:</w:t>
      </w:r>
      <w:r>
        <w:rPr>
          <w:sz w:val="28"/>
          <w:szCs w:val="28"/>
        </w:rPr>
        <w:t xml:space="preserve">  </w:t>
      </w:r>
      <w:r w:rsidR="00DE7F34" w:rsidRPr="00DE7F34">
        <w:rPr>
          <w:sz w:val="28"/>
          <w:szCs w:val="28"/>
        </w:rPr>
        <w:t>Please keep in mind as we approach the fall season</w:t>
      </w:r>
      <w:r w:rsidR="00DE7F34">
        <w:rPr>
          <w:sz w:val="28"/>
          <w:szCs w:val="28"/>
        </w:rPr>
        <w:t xml:space="preserve">- cows to be </w:t>
      </w:r>
      <w:proofErr w:type="spellStart"/>
      <w:r w:rsidR="00DE7F34">
        <w:rPr>
          <w:sz w:val="28"/>
          <w:szCs w:val="28"/>
        </w:rPr>
        <w:t>preg</w:t>
      </w:r>
      <w:proofErr w:type="spellEnd"/>
      <w:r w:rsidR="00DE7F34">
        <w:rPr>
          <w:sz w:val="28"/>
          <w:szCs w:val="28"/>
        </w:rPr>
        <w:t xml:space="preserve"> checked need to be </w:t>
      </w:r>
      <w:r>
        <w:rPr>
          <w:sz w:val="28"/>
          <w:szCs w:val="28"/>
        </w:rPr>
        <w:t>in</w:t>
      </w:r>
      <w:r w:rsidR="00DE7F34">
        <w:rPr>
          <w:sz w:val="28"/>
          <w:szCs w:val="28"/>
        </w:rPr>
        <w:t>to the Sale barn Tuesday by noon.  This includes yearling heifers # 600-700</w:t>
      </w:r>
      <w:r w:rsidR="009F3E81">
        <w:rPr>
          <w:sz w:val="28"/>
          <w:szCs w:val="28"/>
        </w:rPr>
        <w:t xml:space="preserve"> and up</w:t>
      </w:r>
      <w:r w:rsidR="00DE7F34">
        <w:rPr>
          <w:sz w:val="28"/>
          <w:szCs w:val="28"/>
        </w:rPr>
        <w:t xml:space="preserve"> it can mean .20-.30 cent difference</w:t>
      </w:r>
      <w:r>
        <w:rPr>
          <w:sz w:val="28"/>
          <w:szCs w:val="28"/>
        </w:rPr>
        <w:t xml:space="preserve"> on an open heifer.</w:t>
      </w:r>
      <w:r w:rsidR="00A9422F">
        <w:rPr>
          <w:sz w:val="48"/>
          <w:szCs w:val="48"/>
        </w:rPr>
        <w:t xml:space="preserve"> </w:t>
      </w:r>
    </w:p>
    <w:p w14:paraId="60B721C9" w14:textId="2F4382F9" w:rsidR="003822C3" w:rsidRPr="003822C3" w:rsidRDefault="00C46FF4" w:rsidP="004F1701">
      <w:pPr>
        <w:rPr>
          <w:sz w:val="32"/>
          <w:szCs w:val="32"/>
        </w:rPr>
      </w:pPr>
      <w:r w:rsidRPr="004F1701">
        <w:rPr>
          <w:b/>
          <w:bCs/>
          <w:sz w:val="48"/>
          <w:szCs w:val="48"/>
        </w:rPr>
        <w:t xml:space="preserve">NEXT </w:t>
      </w:r>
      <w:proofErr w:type="gramStart"/>
      <w:r w:rsidRPr="004F1701">
        <w:rPr>
          <w:b/>
          <w:bCs/>
          <w:sz w:val="48"/>
          <w:szCs w:val="48"/>
        </w:rPr>
        <w:t xml:space="preserve">WEEK </w:t>
      </w:r>
      <w:r w:rsidRPr="003822C3">
        <w:rPr>
          <w:b/>
          <w:bCs/>
          <w:sz w:val="32"/>
          <w:szCs w:val="32"/>
        </w:rPr>
        <w:t>:</w:t>
      </w:r>
      <w:proofErr w:type="gramEnd"/>
      <w:r w:rsidRPr="003822C3">
        <w:rPr>
          <w:b/>
          <w:bCs/>
          <w:sz w:val="32"/>
          <w:szCs w:val="32"/>
        </w:rPr>
        <w:t xml:space="preserve"> </w:t>
      </w:r>
      <w:r w:rsidR="004972AB" w:rsidRPr="003822C3">
        <w:rPr>
          <w:sz w:val="32"/>
          <w:szCs w:val="32"/>
        </w:rPr>
        <w:t xml:space="preserve"> </w:t>
      </w:r>
      <w:r w:rsidR="002C47EE" w:rsidRPr="003822C3">
        <w:rPr>
          <w:sz w:val="32"/>
          <w:szCs w:val="32"/>
        </w:rPr>
        <w:t>October 6</w:t>
      </w:r>
      <w:r w:rsidR="002C47EE" w:rsidRPr="003822C3">
        <w:rPr>
          <w:sz w:val="32"/>
          <w:szCs w:val="32"/>
          <w:vertAlign w:val="superscript"/>
        </w:rPr>
        <w:t>th</w:t>
      </w:r>
      <w:r w:rsidR="002C47EE" w:rsidRPr="003822C3">
        <w:rPr>
          <w:sz w:val="32"/>
          <w:szCs w:val="32"/>
        </w:rPr>
        <w:t xml:space="preserve">.  60 mixed steers &amp; heifers 500#, 10 mixed feeders, 25 mixed feeders, 14 butcher cows, 9 butcher bulls.  </w:t>
      </w:r>
      <w:r w:rsidR="00A84124" w:rsidRPr="003822C3">
        <w:rPr>
          <w:sz w:val="32"/>
          <w:szCs w:val="32"/>
        </w:rPr>
        <w:t>Along with our regular dock run of 200-300.</w:t>
      </w:r>
    </w:p>
    <w:p w14:paraId="0315B679" w14:textId="48EC4953" w:rsidR="002C47EE" w:rsidRPr="003822C3" w:rsidRDefault="002C47EE" w:rsidP="004F1701">
      <w:pPr>
        <w:rPr>
          <w:b/>
          <w:bCs/>
          <w:sz w:val="44"/>
          <w:szCs w:val="44"/>
          <w:u w:val="single"/>
        </w:rPr>
      </w:pPr>
      <w:r w:rsidRPr="003822C3">
        <w:rPr>
          <w:b/>
          <w:bCs/>
          <w:sz w:val="44"/>
          <w:szCs w:val="44"/>
          <w:u w:val="single"/>
        </w:rPr>
        <w:t>UP COMING FALL SALES</w:t>
      </w:r>
    </w:p>
    <w:p w14:paraId="7890DB70" w14:textId="69831AB7" w:rsidR="007E19CC" w:rsidRDefault="002C47EE" w:rsidP="004F1701">
      <w:pPr>
        <w:rPr>
          <w:sz w:val="36"/>
          <w:szCs w:val="36"/>
        </w:rPr>
      </w:pPr>
      <w:r w:rsidRPr="003822C3">
        <w:rPr>
          <w:b/>
          <w:bCs/>
          <w:sz w:val="40"/>
          <w:szCs w:val="40"/>
        </w:rPr>
        <w:t>Special Sheep &amp; Goat Sale</w:t>
      </w:r>
      <w:r w:rsidR="003822C3">
        <w:rPr>
          <w:sz w:val="36"/>
          <w:szCs w:val="36"/>
        </w:rPr>
        <w:t xml:space="preserve"> – Thursday October 27th</w:t>
      </w:r>
    </w:p>
    <w:p w14:paraId="403FE461" w14:textId="262D0298" w:rsidR="00086179" w:rsidRDefault="00086179" w:rsidP="004F1701">
      <w:pPr>
        <w:rPr>
          <w:b/>
          <w:bCs/>
          <w:sz w:val="40"/>
          <w:szCs w:val="40"/>
        </w:rPr>
      </w:pPr>
      <w:r w:rsidRPr="003822C3">
        <w:rPr>
          <w:b/>
          <w:bCs/>
          <w:sz w:val="40"/>
          <w:szCs w:val="40"/>
        </w:rPr>
        <w:t xml:space="preserve">First </w:t>
      </w:r>
      <w:r w:rsidR="00810CF2" w:rsidRPr="003822C3">
        <w:rPr>
          <w:b/>
          <w:bCs/>
          <w:sz w:val="40"/>
          <w:szCs w:val="40"/>
        </w:rPr>
        <w:t xml:space="preserve">Special Feeder </w:t>
      </w:r>
      <w:proofErr w:type="gramStart"/>
      <w:r w:rsidR="00810CF2" w:rsidRPr="003822C3">
        <w:rPr>
          <w:b/>
          <w:bCs/>
          <w:sz w:val="40"/>
          <w:szCs w:val="40"/>
        </w:rPr>
        <w:t>Sale</w:t>
      </w:r>
      <w:r w:rsidR="00810CF2">
        <w:rPr>
          <w:b/>
          <w:bCs/>
          <w:sz w:val="36"/>
          <w:szCs w:val="36"/>
        </w:rPr>
        <w:t xml:space="preserve"> </w:t>
      </w:r>
      <w:r w:rsidR="00810CF2" w:rsidRPr="00810CF2">
        <w:rPr>
          <w:b/>
          <w:bCs/>
          <w:sz w:val="36"/>
          <w:szCs w:val="36"/>
        </w:rPr>
        <w:t xml:space="preserve"> –</w:t>
      </w:r>
      <w:proofErr w:type="gramEnd"/>
      <w:r w:rsidR="00810CF2">
        <w:rPr>
          <w:b/>
          <w:bCs/>
          <w:sz w:val="36"/>
          <w:szCs w:val="36"/>
        </w:rPr>
        <w:t xml:space="preserve"> </w:t>
      </w:r>
      <w:r w:rsidR="00810CF2" w:rsidRPr="00810CF2">
        <w:rPr>
          <w:b/>
          <w:bCs/>
          <w:sz w:val="36"/>
          <w:szCs w:val="36"/>
        </w:rPr>
        <w:t xml:space="preserve"> </w:t>
      </w:r>
      <w:r w:rsidR="00810CF2" w:rsidRPr="003822C3">
        <w:rPr>
          <w:sz w:val="40"/>
          <w:szCs w:val="40"/>
        </w:rPr>
        <w:t>Saturday October 29</w:t>
      </w:r>
      <w:r w:rsidR="00810CF2" w:rsidRPr="003822C3">
        <w:rPr>
          <w:sz w:val="40"/>
          <w:szCs w:val="40"/>
          <w:vertAlign w:val="superscript"/>
        </w:rPr>
        <w:t>th</w:t>
      </w:r>
    </w:p>
    <w:p w14:paraId="797BC326" w14:textId="281C755A" w:rsidR="003822C3" w:rsidRDefault="003822C3" w:rsidP="004F170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red Cow Sale – </w:t>
      </w:r>
      <w:r w:rsidRPr="003822C3">
        <w:rPr>
          <w:sz w:val="40"/>
          <w:szCs w:val="40"/>
        </w:rPr>
        <w:t>Thursday November 1</w:t>
      </w:r>
      <w:r w:rsidRPr="003822C3">
        <w:rPr>
          <w:sz w:val="40"/>
          <w:szCs w:val="40"/>
          <w:vertAlign w:val="superscript"/>
        </w:rPr>
        <w:t>st</w:t>
      </w:r>
      <w:r>
        <w:rPr>
          <w:b/>
          <w:bCs/>
          <w:sz w:val="40"/>
          <w:szCs w:val="40"/>
        </w:rPr>
        <w:t xml:space="preserve"> </w:t>
      </w:r>
    </w:p>
    <w:p w14:paraId="4B14D2F8" w14:textId="27C95A4F" w:rsidR="003822C3" w:rsidRDefault="003822C3" w:rsidP="003822C3">
      <w:pPr>
        <w:rPr>
          <w:sz w:val="36"/>
          <w:szCs w:val="36"/>
        </w:rPr>
      </w:pPr>
      <w:r w:rsidRPr="003822C3">
        <w:rPr>
          <w:b/>
          <w:bCs/>
          <w:sz w:val="40"/>
          <w:szCs w:val="40"/>
        </w:rPr>
        <w:t xml:space="preserve">Next Special Horse </w:t>
      </w:r>
      <w:proofErr w:type="gramStart"/>
      <w:r w:rsidRPr="003822C3">
        <w:rPr>
          <w:b/>
          <w:bCs/>
          <w:sz w:val="40"/>
          <w:szCs w:val="40"/>
        </w:rPr>
        <w:t>Sale</w:t>
      </w:r>
      <w:r w:rsidRPr="003822C3">
        <w:rPr>
          <w:sz w:val="40"/>
          <w:szCs w:val="40"/>
        </w:rPr>
        <w:t xml:space="preserve">  </w:t>
      </w:r>
      <w:r>
        <w:rPr>
          <w:sz w:val="36"/>
          <w:szCs w:val="36"/>
        </w:rPr>
        <w:t>-</w:t>
      </w:r>
      <w:proofErr w:type="gramEnd"/>
      <w:r>
        <w:rPr>
          <w:sz w:val="36"/>
          <w:szCs w:val="36"/>
        </w:rPr>
        <w:t>Saturday December 3</w:t>
      </w:r>
      <w:r w:rsidRPr="002C47EE">
        <w:rPr>
          <w:sz w:val="36"/>
          <w:szCs w:val="36"/>
          <w:vertAlign w:val="superscript"/>
        </w:rPr>
        <w:t>rd</w:t>
      </w:r>
    </w:p>
    <w:p w14:paraId="133DF60C" w14:textId="77777777" w:rsidR="003822C3" w:rsidRPr="002D7944" w:rsidRDefault="003822C3" w:rsidP="004F1701">
      <w:pPr>
        <w:rPr>
          <w:b/>
          <w:bCs/>
          <w:sz w:val="40"/>
          <w:szCs w:val="40"/>
        </w:rPr>
      </w:pPr>
    </w:p>
    <w:p w14:paraId="78E8AA3D" w14:textId="77777777" w:rsidR="00910A7A" w:rsidRPr="00A9422F" w:rsidRDefault="00910A7A" w:rsidP="00EB6CF9">
      <w:pPr>
        <w:rPr>
          <w:sz w:val="36"/>
          <w:szCs w:val="36"/>
        </w:rPr>
      </w:pPr>
    </w:p>
    <w:p w14:paraId="6A7E2689" w14:textId="77777777" w:rsidR="00C61619" w:rsidRPr="00F8462B" w:rsidRDefault="00C61619" w:rsidP="00EB6CF9">
      <w:pPr>
        <w:rPr>
          <w:sz w:val="28"/>
          <w:szCs w:val="28"/>
        </w:rPr>
      </w:pPr>
    </w:p>
    <w:p w14:paraId="6BDCB171" w14:textId="77777777" w:rsidR="00C61619" w:rsidRPr="00F8462B" w:rsidRDefault="00C61619" w:rsidP="00EB6CF9">
      <w:pPr>
        <w:rPr>
          <w:b/>
          <w:bCs/>
          <w:sz w:val="28"/>
          <w:szCs w:val="28"/>
        </w:rPr>
      </w:pPr>
    </w:p>
    <w:sectPr w:rsidR="00C61619" w:rsidRPr="00F8462B" w:rsidSect="00EB6CF9">
      <w:headerReference w:type="default" r:id="rId8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664A" w14:textId="77777777" w:rsidR="005A5B26" w:rsidRDefault="005A5B26" w:rsidP="00EF6EC9">
      <w:pPr>
        <w:spacing w:after="0" w:line="240" w:lineRule="auto"/>
      </w:pPr>
      <w:r>
        <w:separator/>
      </w:r>
    </w:p>
  </w:endnote>
  <w:endnote w:type="continuationSeparator" w:id="0">
    <w:p w14:paraId="57034D50" w14:textId="77777777" w:rsidR="005A5B26" w:rsidRDefault="005A5B26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54E9" w14:textId="77777777" w:rsidR="005A5B26" w:rsidRDefault="005A5B26" w:rsidP="00EF6EC9">
      <w:pPr>
        <w:spacing w:after="0" w:line="240" w:lineRule="auto"/>
      </w:pPr>
      <w:r>
        <w:separator/>
      </w:r>
    </w:p>
  </w:footnote>
  <w:footnote w:type="continuationSeparator" w:id="0">
    <w:p w14:paraId="66B717B3" w14:textId="77777777" w:rsidR="005A5B26" w:rsidRDefault="005A5B26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1068" w14:textId="35828E31" w:rsidR="00254D86" w:rsidRPr="00E428CB" w:rsidRDefault="004F1701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>D</w:t>
    </w:r>
    <w:r w:rsidR="00EF6EC9" w:rsidRPr="00E428CB">
      <w:rPr>
        <w:b/>
        <w:bCs/>
        <w:sz w:val="28"/>
        <w:szCs w:val="28"/>
      </w:rPr>
      <w:t>elta Sales Yard, Inc Market Report for</w:t>
    </w:r>
    <w:r w:rsidR="00220818" w:rsidRPr="00E428CB">
      <w:rPr>
        <w:b/>
        <w:bCs/>
        <w:sz w:val="28"/>
        <w:szCs w:val="28"/>
      </w:rPr>
      <w:t xml:space="preserve"> </w:t>
    </w:r>
    <w:r w:rsidR="00A84124">
      <w:rPr>
        <w:b/>
        <w:bCs/>
        <w:sz w:val="28"/>
        <w:szCs w:val="28"/>
      </w:rPr>
      <w:t xml:space="preserve">September </w:t>
    </w:r>
    <w:r w:rsidR="004972AB">
      <w:rPr>
        <w:b/>
        <w:bCs/>
        <w:sz w:val="28"/>
        <w:szCs w:val="28"/>
      </w:rPr>
      <w:t>2</w:t>
    </w:r>
    <w:r w:rsidR="002C47EE">
      <w:rPr>
        <w:b/>
        <w:bCs/>
        <w:sz w:val="28"/>
        <w:szCs w:val="28"/>
      </w:rPr>
      <w:t>9</w:t>
    </w:r>
    <w:r w:rsidR="008107E5" w:rsidRPr="00E428CB">
      <w:rPr>
        <w:b/>
        <w:bCs/>
        <w:sz w:val="28"/>
        <w:szCs w:val="28"/>
      </w:rPr>
      <w:t>, 2022</w:t>
    </w:r>
    <w:r w:rsidR="00512B44" w:rsidRPr="00E428CB">
      <w:rPr>
        <w:b/>
        <w:bCs/>
        <w:sz w:val="28"/>
        <w:szCs w:val="28"/>
      </w:rPr>
      <w:t xml:space="preserve"> </w:t>
    </w:r>
  </w:p>
  <w:p w14:paraId="19DCEB94" w14:textId="60961F88" w:rsidR="00077753" w:rsidRDefault="002C47EE" w:rsidP="00077753">
    <w:pPr>
      <w:pStyle w:val="Header"/>
      <w:rPr>
        <w:sz w:val="28"/>
        <w:szCs w:val="28"/>
      </w:rPr>
    </w:pPr>
    <w:r>
      <w:rPr>
        <w:sz w:val="28"/>
        <w:szCs w:val="28"/>
      </w:rPr>
      <w:t xml:space="preserve">Extra big </w:t>
    </w:r>
    <w:r w:rsidR="004972AB">
      <w:rPr>
        <w:sz w:val="28"/>
        <w:szCs w:val="28"/>
      </w:rPr>
      <w:t xml:space="preserve">sale this week.  </w:t>
    </w:r>
    <w:r w:rsidR="00086179">
      <w:rPr>
        <w:sz w:val="28"/>
        <w:szCs w:val="28"/>
      </w:rPr>
      <w:t>Feeder</w:t>
    </w:r>
    <w:r w:rsidR="00556053">
      <w:rPr>
        <w:sz w:val="28"/>
        <w:szCs w:val="28"/>
      </w:rPr>
      <w:t xml:space="preserve"> cattle steady</w:t>
    </w:r>
    <w:r>
      <w:rPr>
        <w:sz w:val="28"/>
        <w:szCs w:val="28"/>
      </w:rPr>
      <w:t xml:space="preserve"> with last week</w:t>
    </w:r>
    <w:r w:rsidR="00086179">
      <w:rPr>
        <w:sz w:val="28"/>
        <w:szCs w:val="28"/>
      </w:rPr>
      <w:t xml:space="preserve">, Weigh </w:t>
    </w:r>
    <w:proofErr w:type="gramStart"/>
    <w:r w:rsidR="00086179">
      <w:rPr>
        <w:sz w:val="28"/>
        <w:szCs w:val="28"/>
      </w:rPr>
      <w:t xml:space="preserve">cows </w:t>
    </w:r>
    <w:r w:rsidR="004972AB">
      <w:rPr>
        <w:sz w:val="28"/>
        <w:szCs w:val="28"/>
      </w:rPr>
      <w:t>,</w:t>
    </w:r>
    <w:proofErr w:type="gramEnd"/>
    <w:r w:rsidR="004972AB">
      <w:rPr>
        <w:sz w:val="28"/>
        <w:szCs w:val="28"/>
      </w:rPr>
      <w:t xml:space="preserve"> Bulls </w:t>
    </w:r>
    <w:r w:rsidR="00086179">
      <w:rPr>
        <w:sz w:val="28"/>
        <w:szCs w:val="28"/>
      </w:rPr>
      <w:t>$</w:t>
    </w:r>
    <w:r>
      <w:rPr>
        <w:sz w:val="28"/>
        <w:szCs w:val="28"/>
      </w:rPr>
      <w:t>3-</w:t>
    </w:r>
    <w:r w:rsidR="004972AB">
      <w:rPr>
        <w:sz w:val="28"/>
        <w:szCs w:val="28"/>
      </w:rPr>
      <w:t xml:space="preserve">5 </w:t>
    </w:r>
    <w:r>
      <w:rPr>
        <w:sz w:val="28"/>
        <w:szCs w:val="28"/>
      </w:rPr>
      <w:t>h</w:t>
    </w:r>
    <w:r w:rsidR="003822C3">
      <w:rPr>
        <w:sz w:val="28"/>
        <w:szCs w:val="28"/>
      </w:rPr>
      <w:t>i</w:t>
    </w:r>
    <w:r>
      <w:rPr>
        <w:sz w:val="28"/>
        <w:szCs w:val="28"/>
      </w:rPr>
      <w:t>gher.</w:t>
    </w:r>
    <w:r w:rsidR="00437A61">
      <w:rPr>
        <w:sz w:val="28"/>
        <w:szCs w:val="28"/>
      </w:rPr>
      <w:t xml:space="preserve">  </w:t>
    </w:r>
  </w:p>
  <w:p w14:paraId="7A4492EC" w14:textId="7BF900D7" w:rsidR="003822C3" w:rsidRPr="00963505" w:rsidRDefault="003822C3" w:rsidP="00077753">
    <w:pPr>
      <w:pStyle w:val="Header"/>
      <w:rPr>
        <w:b/>
        <w:bCs/>
        <w:sz w:val="28"/>
        <w:szCs w:val="28"/>
      </w:rPr>
    </w:pPr>
    <w:r w:rsidRPr="00963505">
      <w:rPr>
        <w:b/>
        <w:bCs/>
        <w:sz w:val="28"/>
        <w:szCs w:val="28"/>
      </w:rPr>
      <w:t xml:space="preserve">Sheep Sale Results:  </w:t>
    </w:r>
    <w:r w:rsidR="00963505">
      <w:rPr>
        <w:b/>
        <w:bCs/>
        <w:sz w:val="28"/>
        <w:szCs w:val="28"/>
      </w:rPr>
      <w:t xml:space="preserve">Fat Ewes:  </w:t>
    </w:r>
    <w:r w:rsidR="00963505" w:rsidRPr="00963505">
      <w:rPr>
        <w:sz w:val="28"/>
        <w:szCs w:val="28"/>
      </w:rPr>
      <w:t>.60-.75;</w:t>
    </w:r>
    <w:r w:rsidR="00963505">
      <w:rPr>
        <w:b/>
        <w:bCs/>
        <w:sz w:val="28"/>
        <w:szCs w:val="28"/>
      </w:rPr>
      <w:t xml:space="preserve"> Fat Bucks: </w:t>
    </w:r>
    <w:r w:rsidR="00963505" w:rsidRPr="00963505">
      <w:rPr>
        <w:sz w:val="28"/>
        <w:szCs w:val="28"/>
      </w:rPr>
      <w:t xml:space="preserve"> .70; </w:t>
    </w:r>
    <w:r w:rsidR="00963505">
      <w:rPr>
        <w:b/>
        <w:bCs/>
        <w:sz w:val="28"/>
        <w:szCs w:val="28"/>
      </w:rPr>
      <w:t xml:space="preserve">Fat Lambs: </w:t>
    </w:r>
    <w:r w:rsidR="00963505" w:rsidRPr="00963505">
      <w:rPr>
        <w:sz w:val="28"/>
        <w:szCs w:val="28"/>
      </w:rPr>
      <w:t>.85-1.10;</w:t>
    </w:r>
    <w:r w:rsidR="00963505">
      <w:rPr>
        <w:b/>
        <w:bCs/>
        <w:sz w:val="28"/>
        <w:szCs w:val="28"/>
      </w:rPr>
      <w:t xml:space="preserve"> Fat Goats: </w:t>
    </w:r>
    <w:r w:rsidR="00963505" w:rsidRPr="00963505">
      <w:rPr>
        <w:sz w:val="28"/>
        <w:szCs w:val="28"/>
      </w:rPr>
      <w:t>3.00-3.50 per</w:t>
    </w:r>
    <w:r w:rsidR="00963505">
      <w:rPr>
        <w:b/>
        <w:bCs/>
        <w:sz w:val="28"/>
        <w:szCs w:val="28"/>
      </w:rPr>
      <w:t xml:space="preserve"> </w:t>
    </w:r>
    <w:r w:rsidR="00963505" w:rsidRPr="00963505">
      <w:rPr>
        <w:sz w:val="28"/>
        <w:szCs w:val="28"/>
      </w:rPr>
      <w:t>lbs.;</w:t>
    </w:r>
    <w:r w:rsidR="00963505">
      <w:rPr>
        <w:b/>
        <w:bCs/>
        <w:sz w:val="28"/>
        <w:szCs w:val="28"/>
      </w:rPr>
      <w:t xml:space="preserve"> Fat Nannies: By the head -</w:t>
    </w:r>
    <w:r w:rsidR="00963505" w:rsidRPr="00C60E9E">
      <w:rPr>
        <w:sz w:val="28"/>
        <w:szCs w:val="28"/>
      </w:rPr>
      <w:t xml:space="preserve"> $150. – 300.; </w:t>
    </w:r>
    <w:r w:rsidR="00963505">
      <w:rPr>
        <w:b/>
        <w:bCs/>
        <w:sz w:val="28"/>
        <w:szCs w:val="28"/>
      </w:rPr>
      <w:t xml:space="preserve">Fat </w:t>
    </w:r>
    <w:proofErr w:type="spellStart"/>
    <w:r w:rsidR="00963505">
      <w:rPr>
        <w:b/>
        <w:bCs/>
        <w:sz w:val="28"/>
        <w:szCs w:val="28"/>
      </w:rPr>
      <w:t>Billies</w:t>
    </w:r>
    <w:proofErr w:type="spellEnd"/>
    <w:r w:rsidR="00963505">
      <w:rPr>
        <w:b/>
        <w:bCs/>
        <w:sz w:val="28"/>
        <w:szCs w:val="28"/>
      </w:rPr>
      <w:t xml:space="preserve">:  </w:t>
    </w:r>
    <w:r w:rsidR="00963505" w:rsidRPr="00C60E9E">
      <w:rPr>
        <w:sz w:val="28"/>
        <w:szCs w:val="28"/>
      </w:rPr>
      <w:t>$250.-400.</w:t>
    </w:r>
  </w:p>
  <w:p w14:paraId="47FCB00E" w14:textId="7D8401C3" w:rsidR="00F8180C" w:rsidRPr="004F1701" w:rsidRDefault="00F8180C" w:rsidP="00D50B56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10DB7"/>
    <w:rsid w:val="00014770"/>
    <w:rsid w:val="000150D4"/>
    <w:rsid w:val="00016A21"/>
    <w:rsid w:val="0002062A"/>
    <w:rsid w:val="00022BEC"/>
    <w:rsid w:val="0002593B"/>
    <w:rsid w:val="0003003B"/>
    <w:rsid w:val="0003654D"/>
    <w:rsid w:val="00037EB9"/>
    <w:rsid w:val="00050594"/>
    <w:rsid w:val="000633E7"/>
    <w:rsid w:val="0006363B"/>
    <w:rsid w:val="000729A5"/>
    <w:rsid w:val="000743D9"/>
    <w:rsid w:val="00077753"/>
    <w:rsid w:val="00077CDE"/>
    <w:rsid w:val="00085873"/>
    <w:rsid w:val="00086179"/>
    <w:rsid w:val="00091869"/>
    <w:rsid w:val="00092ED6"/>
    <w:rsid w:val="00094130"/>
    <w:rsid w:val="000B3E5E"/>
    <w:rsid w:val="000D2E1B"/>
    <w:rsid w:val="000E1AC4"/>
    <w:rsid w:val="000E7C06"/>
    <w:rsid w:val="000F642C"/>
    <w:rsid w:val="00110166"/>
    <w:rsid w:val="00111444"/>
    <w:rsid w:val="0011370E"/>
    <w:rsid w:val="0011599E"/>
    <w:rsid w:val="00121B2E"/>
    <w:rsid w:val="00132F70"/>
    <w:rsid w:val="0013535D"/>
    <w:rsid w:val="001414EC"/>
    <w:rsid w:val="001435A0"/>
    <w:rsid w:val="00147890"/>
    <w:rsid w:val="001550A1"/>
    <w:rsid w:val="001617D2"/>
    <w:rsid w:val="001643AE"/>
    <w:rsid w:val="00173675"/>
    <w:rsid w:val="001750C8"/>
    <w:rsid w:val="001835D2"/>
    <w:rsid w:val="001853B7"/>
    <w:rsid w:val="00191988"/>
    <w:rsid w:val="00193E7C"/>
    <w:rsid w:val="001A3017"/>
    <w:rsid w:val="001A3087"/>
    <w:rsid w:val="001A5DCA"/>
    <w:rsid w:val="001A673D"/>
    <w:rsid w:val="001B09B0"/>
    <w:rsid w:val="001C26AF"/>
    <w:rsid w:val="001C3E09"/>
    <w:rsid w:val="001C41C4"/>
    <w:rsid w:val="001C4898"/>
    <w:rsid w:val="001C5FF5"/>
    <w:rsid w:val="001C65A5"/>
    <w:rsid w:val="001D39C5"/>
    <w:rsid w:val="001D4B4C"/>
    <w:rsid w:val="001D4C04"/>
    <w:rsid w:val="001E2FFC"/>
    <w:rsid w:val="001E41E9"/>
    <w:rsid w:val="001E753F"/>
    <w:rsid w:val="001E785E"/>
    <w:rsid w:val="001F7DE1"/>
    <w:rsid w:val="00200440"/>
    <w:rsid w:val="00201763"/>
    <w:rsid w:val="00214733"/>
    <w:rsid w:val="00220818"/>
    <w:rsid w:val="00221386"/>
    <w:rsid w:val="00222B47"/>
    <w:rsid w:val="00222F89"/>
    <w:rsid w:val="002244EE"/>
    <w:rsid w:val="002254F6"/>
    <w:rsid w:val="002279D4"/>
    <w:rsid w:val="00230469"/>
    <w:rsid w:val="00232B25"/>
    <w:rsid w:val="00232CF7"/>
    <w:rsid w:val="00235029"/>
    <w:rsid w:val="002401E5"/>
    <w:rsid w:val="00253A6B"/>
    <w:rsid w:val="00254B1A"/>
    <w:rsid w:val="00254D4B"/>
    <w:rsid w:val="00254D86"/>
    <w:rsid w:val="00273DC2"/>
    <w:rsid w:val="00273FD1"/>
    <w:rsid w:val="00275E56"/>
    <w:rsid w:val="00277555"/>
    <w:rsid w:val="00277C8D"/>
    <w:rsid w:val="00281C4A"/>
    <w:rsid w:val="00283CC0"/>
    <w:rsid w:val="00286B5B"/>
    <w:rsid w:val="00292A5C"/>
    <w:rsid w:val="00293A18"/>
    <w:rsid w:val="002A723A"/>
    <w:rsid w:val="002A76FE"/>
    <w:rsid w:val="002B134D"/>
    <w:rsid w:val="002B1EF2"/>
    <w:rsid w:val="002B76B2"/>
    <w:rsid w:val="002C21B3"/>
    <w:rsid w:val="002C3B0A"/>
    <w:rsid w:val="002C3FDE"/>
    <w:rsid w:val="002C47EE"/>
    <w:rsid w:val="002C5851"/>
    <w:rsid w:val="002D23A0"/>
    <w:rsid w:val="002D2CD8"/>
    <w:rsid w:val="002D4567"/>
    <w:rsid w:val="002D7944"/>
    <w:rsid w:val="002E4304"/>
    <w:rsid w:val="002E6D88"/>
    <w:rsid w:val="002F26A8"/>
    <w:rsid w:val="00306392"/>
    <w:rsid w:val="00311F21"/>
    <w:rsid w:val="00313A0B"/>
    <w:rsid w:val="00313F01"/>
    <w:rsid w:val="00313F2A"/>
    <w:rsid w:val="0032070A"/>
    <w:rsid w:val="00324193"/>
    <w:rsid w:val="00343B29"/>
    <w:rsid w:val="00345989"/>
    <w:rsid w:val="00350F85"/>
    <w:rsid w:val="00353897"/>
    <w:rsid w:val="00354BDB"/>
    <w:rsid w:val="00356CB6"/>
    <w:rsid w:val="0036399B"/>
    <w:rsid w:val="00367855"/>
    <w:rsid w:val="00367C32"/>
    <w:rsid w:val="003702A3"/>
    <w:rsid w:val="00372383"/>
    <w:rsid w:val="003740D0"/>
    <w:rsid w:val="00375189"/>
    <w:rsid w:val="003776E1"/>
    <w:rsid w:val="003822C3"/>
    <w:rsid w:val="00395092"/>
    <w:rsid w:val="003A0840"/>
    <w:rsid w:val="003B039F"/>
    <w:rsid w:val="003B1F20"/>
    <w:rsid w:val="003B4545"/>
    <w:rsid w:val="003B61CE"/>
    <w:rsid w:val="003B68AF"/>
    <w:rsid w:val="003B7BDC"/>
    <w:rsid w:val="003C3F94"/>
    <w:rsid w:val="003C6BF3"/>
    <w:rsid w:val="003D158F"/>
    <w:rsid w:val="003D697B"/>
    <w:rsid w:val="003D6BE7"/>
    <w:rsid w:val="003E0F65"/>
    <w:rsid w:val="003E758B"/>
    <w:rsid w:val="003F0087"/>
    <w:rsid w:val="003F38F1"/>
    <w:rsid w:val="00400619"/>
    <w:rsid w:val="00407FD3"/>
    <w:rsid w:val="0041123F"/>
    <w:rsid w:val="00411C85"/>
    <w:rsid w:val="004134FC"/>
    <w:rsid w:val="00425E72"/>
    <w:rsid w:val="00430007"/>
    <w:rsid w:val="00430DC5"/>
    <w:rsid w:val="00436C84"/>
    <w:rsid w:val="00437A61"/>
    <w:rsid w:val="004459C6"/>
    <w:rsid w:val="004462EC"/>
    <w:rsid w:val="004462F3"/>
    <w:rsid w:val="004518E9"/>
    <w:rsid w:val="00454E71"/>
    <w:rsid w:val="00455975"/>
    <w:rsid w:val="00460053"/>
    <w:rsid w:val="0046477A"/>
    <w:rsid w:val="00471CD9"/>
    <w:rsid w:val="00471F48"/>
    <w:rsid w:val="004731A7"/>
    <w:rsid w:val="00473F60"/>
    <w:rsid w:val="004751A4"/>
    <w:rsid w:val="004756F4"/>
    <w:rsid w:val="0047712A"/>
    <w:rsid w:val="00481562"/>
    <w:rsid w:val="004828E2"/>
    <w:rsid w:val="0048377B"/>
    <w:rsid w:val="004915DB"/>
    <w:rsid w:val="004972AB"/>
    <w:rsid w:val="004A1366"/>
    <w:rsid w:val="004B115E"/>
    <w:rsid w:val="004B3820"/>
    <w:rsid w:val="004B45EA"/>
    <w:rsid w:val="004B4D33"/>
    <w:rsid w:val="004C280F"/>
    <w:rsid w:val="004C40B5"/>
    <w:rsid w:val="004C746E"/>
    <w:rsid w:val="004C7F63"/>
    <w:rsid w:val="004D0DD7"/>
    <w:rsid w:val="004D2971"/>
    <w:rsid w:val="004D6043"/>
    <w:rsid w:val="004E399E"/>
    <w:rsid w:val="004E3FEE"/>
    <w:rsid w:val="004E73E7"/>
    <w:rsid w:val="004F1701"/>
    <w:rsid w:val="004F4FFB"/>
    <w:rsid w:val="00505AF0"/>
    <w:rsid w:val="00512B44"/>
    <w:rsid w:val="0053387E"/>
    <w:rsid w:val="005353B7"/>
    <w:rsid w:val="005354EE"/>
    <w:rsid w:val="00552B61"/>
    <w:rsid w:val="00552E8C"/>
    <w:rsid w:val="00556053"/>
    <w:rsid w:val="005716B9"/>
    <w:rsid w:val="0057332F"/>
    <w:rsid w:val="00573C61"/>
    <w:rsid w:val="00576926"/>
    <w:rsid w:val="00590F19"/>
    <w:rsid w:val="005916EF"/>
    <w:rsid w:val="005925C7"/>
    <w:rsid w:val="0059269A"/>
    <w:rsid w:val="00595565"/>
    <w:rsid w:val="005A09D1"/>
    <w:rsid w:val="005A5B26"/>
    <w:rsid w:val="005C012F"/>
    <w:rsid w:val="005C2C99"/>
    <w:rsid w:val="005D076B"/>
    <w:rsid w:val="005E51A5"/>
    <w:rsid w:val="005E5AAB"/>
    <w:rsid w:val="006000BC"/>
    <w:rsid w:val="00601F20"/>
    <w:rsid w:val="00604815"/>
    <w:rsid w:val="00612374"/>
    <w:rsid w:val="006167E0"/>
    <w:rsid w:val="0062001D"/>
    <w:rsid w:val="0062108C"/>
    <w:rsid w:val="00625515"/>
    <w:rsid w:val="00625EA0"/>
    <w:rsid w:val="00640083"/>
    <w:rsid w:val="006425F2"/>
    <w:rsid w:val="006530E8"/>
    <w:rsid w:val="00656E4B"/>
    <w:rsid w:val="00657E33"/>
    <w:rsid w:val="00661A56"/>
    <w:rsid w:val="00673AF4"/>
    <w:rsid w:val="00675F9E"/>
    <w:rsid w:val="00681304"/>
    <w:rsid w:val="006818EF"/>
    <w:rsid w:val="00685412"/>
    <w:rsid w:val="00686939"/>
    <w:rsid w:val="00687042"/>
    <w:rsid w:val="006933E0"/>
    <w:rsid w:val="0069355B"/>
    <w:rsid w:val="00695D0F"/>
    <w:rsid w:val="00696B11"/>
    <w:rsid w:val="006A2140"/>
    <w:rsid w:val="006A7DAE"/>
    <w:rsid w:val="006B435A"/>
    <w:rsid w:val="006C275B"/>
    <w:rsid w:val="006C66B7"/>
    <w:rsid w:val="006C75DF"/>
    <w:rsid w:val="006D49FD"/>
    <w:rsid w:val="006D4FE7"/>
    <w:rsid w:val="006D6586"/>
    <w:rsid w:val="006E36BA"/>
    <w:rsid w:val="006F6CE1"/>
    <w:rsid w:val="006F6F8B"/>
    <w:rsid w:val="007011A3"/>
    <w:rsid w:val="00706FC7"/>
    <w:rsid w:val="007127E8"/>
    <w:rsid w:val="00713A5A"/>
    <w:rsid w:val="00722398"/>
    <w:rsid w:val="0072658B"/>
    <w:rsid w:val="007358F9"/>
    <w:rsid w:val="00740D43"/>
    <w:rsid w:val="00743185"/>
    <w:rsid w:val="00765E23"/>
    <w:rsid w:val="00766298"/>
    <w:rsid w:val="0076794B"/>
    <w:rsid w:val="007773FC"/>
    <w:rsid w:val="00785D89"/>
    <w:rsid w:val="00785FEA"/>
    <w:rsid w:val="00790C4B"/>
    <w:rsid w:val="007978B9"/>
    <w:rsid w:val="007A2686"/>
    <w:rsid w:val="007A3681"/>
    <w:rsid w:val="007A3B6E"/>
    <w:rsid w:val="007A4AF7"/>
    <w:rsid w:val="007A4DF2"/>
    <w:rsid w:val="007C1E70"/>
    <w:rsid w:val="007C2667"/>
    <w:rsid w:val="007C5C72"/>
    <w:rsid w:val="007C5EE3"/>
    <w:rsid w:val="007D09E8"/>
    <w:rsid w:val="007D43DA"/>
    <w:rsid w:val="007E19CC"/>
    <w:rsid w:val="007E1DB5"/>
    <w:rsid w:val="007E2659"/>
    <w:rsid w:val="007E3C89"/>
    <w:rsid w:val="007E716E"/>
    <w:rsid w:val="007F0501"/>
    <w:rsid w:val="007F2518"/>
    <w:rsid w:val="007F4284"/>
    <w:rsid w:val="007F7678"/>
    <w:rsid w:val="008049CC"/>
    <w:rsid w:val="00805BDC"/>
    <w:rsid w:val="008107E5"/>
    <w:rsid w:val="00810CF2"/>
    <w:rsid w:val="00813380"/>
    <w:rsid w:val="008155F7"/>
    <w:rsid w:val="00822A28"/>
    <w:rsid w:val="00822A8E"/>
    <w:rsid w:val="00823ECE"/>
    <w:rsid w:val="00831328"/>
    <w:rsid w:val="008404E4"/>
    <w:rsid w:val="00840B39"/>
    <w:rsid w:val="00843A4B"/>
    <w:rsid w:val="00845631"/>
    <w:rsid w:val="00850959"/>
    <w:rsid w:val="008560E8"/>
    <w:rsid w:val="0085680A"/>
    <w:rsid w:val="008602E9"/>
    <w:rsid w:val="0086174C"/>
    <w:rsid w:val="00862267"/>
    <w:rsid w:val="00871FD2"/>
    <w:rsid w:val="00886980"/>
    <w:rsid w:val="0089024A"/>
    <w:rsid w:val="00893A8D"/>
    <w:rsid w:val="00895AB1"/>
    <w:rsid w:val="008A195E"/>
    <w:rsid w:val="008A74F8"/>
    <w:rsid w:val="008C04D3"/>
    <w:rsid w:val="008C14CB"/>
    <w:rsid w:val="008C4287"/>
    <w:rsid w:val="008D0231"/>
    <w:rsid w:val="008D0FA9"/>
    <w:rsid w:val="008D43CF"/>
    <w:rsid w:val="008E23F6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F73"/>
    <w:rsid w:val="00903831"/>
    <w:rsid w:val="00910A7A"/>
    <w:rsid w:val="00920499"/>
    <w:rsid w:val="00922EFB"/>
    <w:rsid w:val="00925DA2"/>
    <w:rsid w:val="009272AC"/>
    <w:rsid w:val="00927BEB"/>
    <w:rsid w:val="00936FDE"/>
    <w:rsid w:val="00940A41"/>
    <w:rsid w:val="009421EA"/>
    <w:rsid w:val="00947A0E"/>
    <w:rsid w:val="00952F8F"/>
    <w:rsid w:val="00963505"/>
    <w:rsid w:val="00972645"/>
    <w:rsid w:val="00972724"/>
    <w:rsid w:val="00972934"/>
    <w:rsid w:val="0097705B"/>
    <w:rsid w:val="009834D5"/>
    <w:rsid w:val="009863AE"/>
    <w:rsid w:val="009A354A"/>
    <w:rsid w:val="009A387B"/>
    <w:rsid w:val="009B0293"/>
    <w:rsid w:val="009B0D30"/>
    <w:rsid w:val="009B2B43"/>
    <w:rsid w:val="009B6D73"/>
    <w:rsid w:val="009B7959"/>
    <w:rsid w:val="009C160F"/>
    <w:rsid w:val="009C2959"/>
    <w:rsid w:val="009C56B2"/>
    <w:rsid w:val="009D137E"/>
    <w:rsid w:val="009D4634"/>
    <w:rsid w:val="009E6A96"/>
    <w:rsid w:val="009F3E81"/>
    <w:rsid w:val="00A111E8"/>
    <w:rsid w:val="00A117F1"/>
    <w:rsid w:val="00A16AE5"/>
    <w:rsid w:val="00A17B8E"/>
    <w:rsid w:val="00A34F70"/>
    <w:rsid w:val="00A40440"/>
    <w:rsid w:val="00A42BB2"/>
    <w:rsid w:val="00A447EC"/>
    <w:rsid w:val="00A628E7"/>
    <w:rsid w:val="00A666EB"/>
    <w:rsid w:val="00A74BEE"/>
    <w:rsid w:val="00A761B9"/>
    <w:rsid w:val="00A801A5"/>
    <w:rsid w:val="00A81047"/>
    <w:rsid w:val="00A84124"/>
    <w:rsid w:val="00A9073B"/>
    <w:rsid w:val="00A91E05"/>
    <w:rsid w:val="00A9422F"/>
    <w:rsid w:val="00A95630"/>
    <w:rsid w:val="00A970F3"/>
    <w:rsid w:val="00AA0D02"/>
    <w:rsid w:val="00AA169B"/>
    <w:rsid w:val="00AB1D2E"/>
    <w:rsid w:val="00AB3985"/>
    <w:rsid w:val="00AB46C7"/>
    <w:rsid w:val="00AB6445"/>
    <w:rsid w:val="00AC3268"/>
    <w:rsid w:val="00AC4B3D"/>
    <w:rsid w:val="00AC621B"/>
    <w:rsid w:val="00AD1A08"/>
    <w:rsid w:val="00AD440A"/>
    <w:rsid w:val="00AD5499"/>
    <w:rsid w:val="00AE0F6B"/>
    <w:rsid w:val="00AE4460"/>
    <w:rsid w:val="00AF1D12"/>
    <w:rsid w:val="00AF1E74"/>
    <w:rsid w:val="00B01D7C"/>
    <w:rsid w:val="00B01E14"/>
    <w:rsid w:val="00B027E7"/>
    <w:rsid w:val="00B03745"/>
    <w:rsid w:val="00B057E0"/>
    <w:rsid w:val="00B11499"/>
    <w:rsid w:val="00B11943"/>
    <w:rsid w:val="00B1444A"/>
    <w:rsid w:val="00B16982"/>
    <w:rsid w:val="00B22727"/>
    <w:rsid w:val="00B2648A"/>
    <w:rsid w:val="00B41299"/>
    <w:rsid w:val="00B44593"/>
    <w:rsid w:val="00B54433"/>
    <w:rsid w:val="00B70A0E"/>
    <w:rsid w:val="00B70C49"/>
    <w:rsid w:val="00B8296D"/>
    <w:rsid w:val="00B86225"/>
    <w:rsid w:val="00B906E3"/>
    <w:rsid w:val="00B954EC"/>
    <w:rsid w:val="00BA14EB"/>
    <w:rsid w:val="00BA501F"/>
    <w:rsid w:val="00BA5172"/>
    <w:rsid w:val="00BB0F2D"/>
    <w:rsid w:val="00BC0D88"/>
    <w:rsid w:val="00BC3377"/>
    <w:rsid w:val="00BC3698"/>
    <w:rsid w:val="00BD2A11"/>
    <w:rsid w:val="00BD3CC8"/>
    <w:rsid w:val="00BE2BBE"/>
    <w:rsid w:val="00BF3D7E"/>
    <w:rsid w:val="00BF7EF1"/>
    <w:rsid w:val="00C07A4C"/>
    <w:rsid w:val="00C10C06"/>
    <w:rsid w:val="00C13AE0"/>
    <w:rsid w:val="00C152B0"/>
    <w:rsid w:val="00C256E6"/>
    <w:rsid w:val="00C32BF5"/>
    <w:rsid w:val="00C336FF"/>
    <w:rsid w:val="00C36F44"/>
    <w:rsid w:val="00C40514"/>
    <w:rsid w:val="00C4168D"/>
    <w:rsid w:val="00C46FF4"/>
    <w:rsid w:val="00C56234"/>
    <w:rsid w:val="00C57A71"/>
    <w:rsid w:val="00C601D5"/>
    <w:rsid w:val="00C60E9E"/>
    <w:rsid w:val="00C612C3"/>
    <w:rsid w:val="00C61619"/>
    <w:rsid w:val="00C666B2"/>
    <w:rsid w:val="00C75FE0"/>
    <w:rsid w:val="00C825AD"/>
    <w:rsid w:val="00C919B1"/>
    <w:rsid w:val="00C924EA"/>
    <w:rsid w:val="00C940DB"/>
    <w:rsid w:val="00C95F6E"/>
    <w:rsid w:val="00C963BF"/>
    <w:rsid w:val="00C9741F"/>
    <w:rsid w:val="00CA2740"/>
    <w:rsid w:val="00CA2990"/>
    <w:rsid w:val="00CA4626"/>
    <w:rsid w:val="00CA4DBC"/>
    <w:rsid w:val="00CA7CB4"/>
    <w:rsid w:val="00CB17B5"/>
    <w:rsid w:val="00CB1909"/>
    <w:rsid w:val="00CB1DC2"/>
    <w:rsid w:val="00CB7478"/>
    <w:rsid w:val="00CC34BA"/>
    <w:rsid w:val="00CC3E83"/>
    <w:rsid w:val="00CC6145"/>
    <w:rsid w:val="00CC6EDA"/>
    <w:rsid w:val="00CD0AFF"/>
    <w:rsid w:val="00CD1B0C"/>
    <w:rsid w:val="00CD467F"/>
    <w:rsid w:val="00CD479C"/>
    <w:rsid w:val="00CF41DF"/>
    <w:rsid w:val="00D12DFA"/>
    <w:rsid w:val="00D15782"/>
    <w:rsid w:val="00D16414"/>
    <w:rsid w:val="00D206DB"/>
    <w:rsid w:val="00D2105D"/>
    <w:rsid w:val="00D23447"/>
    <w:rsid w:val="00D26035"/>
    <w:rsid w:val="00D3049F"/>
    <w:rsid w:val="00D414FF"/>
    <w:rsid w:val="00D420C7"/>
    <w:rsid w:val="00D50B56"/>
    <w:rsid w:val="00D6552B"/>
    <w:rsid w:val="00D76FB5"/>
    <w:rsid w:val="00D81E45"/>
    <w:rsid w:val="00D90523"/>
    <w:rsid w:val="00D94ABD"/>
    <w:rsid w:val="00DA1943"/>
    <w:rsid w:val="00DA4304"/>
    <w:rsid w:val="00DB23B3"/>
    <w:rsid w:val="00DB6DF0"/>
    <w:rsid w:val="00DC369E"/>
    <w:rsid w:val="00DD2602"/>
    <w:rsid w:val="00DD6F2F"/>
    <w:rsid w:val="00DE260F"/>
    <w:rsid w:val="00DE263C"/>
    <w:rsid w:val="00DE7F34"/>
    <w:rsid w:val="00DF0B7D"/>
    <w:rsid w:val="00E04B9C"/>
    <w:rsid w:val="00E05702"/>
    <w:rsid w:val="00E072F8"/>
    <w:rsid w:val="00E117F0"/>
    <w:rsid w:val="00E1238A"/>
    <w:rsid w:val="00E16C3B"/>
    <w:rsid w:val="00E21D9F"/>
    <w:rsid w:val="00E22171"/>
    <w:rsid w:val="00E2298B"/>
    <w:rsid w:val="00E32D02"/>
    <w:rsid w:val="00E3613F"/>
    <w:rsid w:val="00E37D9A"/>
    <w:rsid w:val="00E41C6B"/>
    <w:rsid w:val="00E428CB"/>
    <w:rsid w:val="00E449E9"/>
    <w:rsid w:val="00E4622A"/>
    <w:rsid w:val="00E50FB0"/>
    <w:rsid w:val="00E51517"/>
    <w:rsid w:val="00E515AC"/>
    <w:rsid w:val="00E51F38"/>
    <w:rsid w:val="00E536B0"/>
    <w:rsid w:val="00E53DAB"/>
    <w:rsid w:val="00E55C61"/>
    <w:rsid w:val="00E64E54"/>
    <w:rsid w:val="00E74B9B"/>
    <w:rsid w:val="00E84548"/>
    <w:rsid w:val="00E87554"/>
    <w:rsid w:val="00E87A53"/>
    <w:rsid w:val="00E933C6"/>
    <w:rsid w:val="00E95995"/>
    <w:rsid w:val="00EA4594"/>
    <w:rsid w:val="00EA48D9"/>
    <w:rsid w:val="00EB2417"/>
    <w:rsid w:val="00EB6077"/>
    <w:rsid w:val="00EB6CF9"/>
    <w:rsid w:val="00EC0518"/>
    <w:rsid w:val="00EC10B5"/>
    <w:rsid w:val="00EC3163"/>
    <w:rsid w:val="00EC39DB"/>
    <w:rsid w:val="00EC6111"/>
    <w:rsid w:val="00EC7BFE"/>
    <w:rsid w:val="00ED2490"/>
    <w:rsid w:val="00ED3896"/>
    <w:rsid w:val="00ED5912"/>
    <w:rsid w:val="00ED7D05"/>
    <w:rsid w:val="00EE049E"/>
    <w:rsid w:val="00EE2CAA"/>
    <w:rsid w:val="00EE73B5"/>
    <w:rsid w:val="00EF109B"/>
    <w:rsid w:val="00EF1B77"/>
    <w:rsid w:val="00EF2E87"/>
    <w:rsid w:val="00EF33AA"/>
    <w:rsid w:val="00EF5880"/>
    <w:rsid w:val="00EF6EC9"/>
    <w:rsid w:val="00F021D9"/>
    <w:rsid w:val="00F031B9"/>
    <w:rsid w:val="00F03755"/>
    <w:rsid w:val="00F052C2"/>
    <w:rsid w:val="00F078F0"/>
    <w:rsid w:val="00F1265F"/>
    <w:rsid w:val="00F14E08"/>
    <w:rsid w:val="00F30539"/>
    <w:rsid w:val="00F30D06"/>
    <w:rsid w:val="00F30E62"/>
    <w:rsid w:val="00F40867"/>
    <w:rsid w:val="00F46736"/>
    <w:rsid w:val="00F55D78"/>
    <w:rsid w:val="00F647E8"/>
    <w:rsid w:val="00F74E1B"/>
    <w:rsid w:val="00F764E8"/>
    <w:rsid w:val="00F77180"/>
    <w:rsid w:val="00F806C1"/>
    <w:rsid w:val="00F8180C"/>
    <w:rsid w:val="00F83B0A"/>
    <w:rsid w:val="00F8462B"/>
    <w:rsid w:val="00F97A2A"/>
    <w:rsid w:val="00FB1AD0"/>
    <w:rsid w:val="00FB4292"/>
    <w:rsid w:val="00FB4452"/>
    <w:rsid w:val="00FB7948"/>
    <w:rsid w:val="00FC6579"/>
    <w:rsid w:val="00FC747D"/>
    <w:rsid w:val="00FD16A3"/>
    <w:rsid w:val="00FD40FD"/>
    <w:rsid w:val="00FD5E7C"/>
    <w:rsid w:val="00FD7435"/>
    <w:rsid w:val="00FE222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Holly Varner</cp:lastModifiedBy>
  <cp:revision>4</cp:revision>
  <cp:lastPrinted>2022-09-29T23:42:00Z</cp:lastPrinted>
  <dcterms:created xsi:type="dcterms:W3CDTF">2022-09-29T23:41:00Z</dcterms:created>
  <dcterms:modified xsi:type="dcterms:W3CDTF">2022-09-29T23:42:00Z</dcterms:modified>
</cp:coreProperties>
</file>